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isculp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Verzeihung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orr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isculpe, lo sient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Verzeihung, tut mir leid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xcuse me, I'm sorry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í, disculp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a Verzeihung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es, sorr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racias disculp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anke, Verzeihung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ank you, sorry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¿Hablas español?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prichst du Spanish?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o you speak Spanish?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¿Tú hablas inglés?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prichst du Englisch?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o you speak English?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ú habla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sprichs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speak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 hablo inglé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spreche Englis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speak 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nglé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nglis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nglish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 no habl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spreche nich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don't spea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 no hablo españo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spreche Kein Spanis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don't speak any Spanish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í yo hablo español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a, ich spreche Spanis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es, I speak Span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í yo hablo inglé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a, ich spreche Englis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es, I speak English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abla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prichs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pea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¿Tú hablas inglés?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prichst du Englisch?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o you speak English?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com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i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niñ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ädch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irl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ibro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üch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ook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cangrej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Kreb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Crab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